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9D7C1C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9D7C1C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9D7C1C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9D7C1C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96278" w:rsidP="0085592F">
      <w:pPr>
        <w:rPr>
          <w:rFonts w:hint="eastAsia"/>
        </w:rPr>
      </w:pPr>
      <w:r>
        <w:rPr>
          <w:rFonts w:hint="eastAsia"/>
        </w:rPr>
        <w:t>如何导入第三方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96278" w:rsidRPr="00D96278" w:rsidRDefault="00D96278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9D7C1C" w:rsidP="0085592F">
      <w:hyperlink r:id="rId14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9D7C1C" w:rsidP="0085592F">
      <w:hyperlink r:id="rId15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9D7C1C" w:rsidP="0085592F">
      <w:hyperlink r:id="rId16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9D7C1C" w:rsidP="0085592F">
      <w:hyperlink r:id="rId17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9D7C1C" w:rsidP="0085592F">
      <w:hyperlink r:id="rId18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9D7C1C" w:rsidP="0085592F">
      <w:hyperlink r:id="rId19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9D7C1C" w:rsidP="005F07EE">
      <w:hyperlink r:id="rId20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9D7C1C" w:rsidP="0085592F">
      <w:hyperlink r:id="rId21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9D7C1C" w:rsidP="0085592F">
      <w:hyperlink r:id="rId22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9D7C1C" w:rsidP="0085592F">
      <w:hyperlink r:id="rId23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9D7C1C" w:rsidP="0085592F">
      <w:hyperlink r:id="rId24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9D7C1C" w:rsidP="0085592F">
      <w:hyperlink r:id="rId25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9D7C1C" w:rsidP="0085592F">
      <w:hyperlink r:id="rId26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9D7C1C" w:rsidP="0085592F">
      <w:hyperlink r:id="rId27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9D7C1C" w:rsidP="0085592F">
      <w:pPr>
        <w:rPr>
          <w:rFonts w:hint="eastAsia"/>
        </w:rPr>
      </w:pPr>
      <w:hyperlink r:id="rId28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8B7C82" w:rsidP="0085592F">
      <w:hyperlink r:id="rId29" w:history="1">
        <w:r w:rsidRPr="008B7C82">
          <w:rPr>
            <w:rStyle w:val="a5"/>
            <w:rFonts w:hint="eastAsia"/>
          </w:rPr>
          <w:t>jQuery</w:t>
        </w:r>
        <w:r w:rsidRPr="008B7C82">
          <w:rPr>
            <w:rStyle w:val="a5"/>
            <w:rFonts w:hint="eastAsia"/>
          </w:rPr>
          <w:t>转</w:t>
        </w:r>
        <w:r w:rsidRPr="008B7C82">
          <w:rPr>
            <w:rStyle w:val="a5"/>
            <w:rFonts w:hint="eastAsia"/>
          </w:rPr>
          <w:t>Vue</w:t>
        </w:r>
        <w:r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9D7C1C" w:rsidP="0085592F">
      <w:hyperlink r:id="rId30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9D7C1C" w:rsidP="0085592F">
      <w:hyperlink r:id="rId31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9D7C1C" w:rsidP="0085592F">
      <w:hyperlink r:id="rId32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9D7C1C" w:rsidP="0085592F">
      <w:hyperlink r:id="rId33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9D7C1C" w:rsidP="0085592F">
      <w:hyperlink r:id="rId34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9D7C1C" w:rsidP="0085592F">
      <w:hyperlink r:id="rId35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9D7C1C" w:rsidP="0085592F">
      <w:hyperlink r:id="rId36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sectPr w:rsidR="002436CD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B3" w:rsidRDefault="00FE55B3" w:rsidP="005C2B36">
      <w:r>
        <w:separator/>
      </w:r>
    </w:p>
  </w:endnote>
  <w:endnote w:type="continuationSeparator" w:id="1">
    <w:p w:rsidR="00FE55B3" w:rsidRDefault="00FE55B3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B3" w:rsidRDefault="00FE55B3" w:rsidP="005C2B36">
      <w:r>
        <w:separator/>
      </w:r>
    </w:p>
  </w:footnote>
  <w:footnote w:type="continuationSeparator" w:id="1">
    <w:p w:rsidR="00FE55B3" w:rsidRDefault="00FE55B3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E745C"/>
    <w:rsid w:val="000F6F77"/>
    <w:rsid w:val="00106DFB"/>
    <w:rsid w:val="0011331E"/>
    <w:rsid w:val="00146FA4"/>
    <w:rsid w:val="00170909"/>
    <w:rsid w:val="00181C10"/>
    <w:rsid w:val="0018591A"/>
    <w:rsid w:val="001902AD"/>
    <w:rsid w:val="001A0351"/>
    <w:rsid w:val="001A04AA"/>
    <w:rsid w:val="001D183F"/>
    <w:rsid w:val="001D7150"/>
    <w:rsid w:val="002436CD"/>
    <w:rsid w:val="002613D0"/>
    <w:rsid w:val="002C1E34"/>
    <w:rsid w:val="002D4AF0"/>
    <w:rsid w:val="002D7783"/>
    <w:rsid w:val="002E2BA8"/>
    <w:rsid w:val="00334E81"/>
    <w:rsid w:val="00357698"/>
    <w:rsid w:val="003627E0"/>
    <w:rsid w:val="00380DCA"/>
    <w:rsid w:val="00384720"/>
    <w:rsid w:val="0039701E"/>
    <w:rsid w:val="003C0AF1"/>
    <w:rsid w:val="003D17BC"/>
    <w:rsid w:val="003E41E0"/>
    <w:rsid w:val="00415A26"/>
    <w:rsid w:val="00432913"/>
    <w:rsid w:val="00433A56"/>
    <w:rsid w:val="004B0F94"/>
    <w:rsid w:val="004B5FF2"/>
    <w:rsid w:val="004C36B0"/>
    <w:rsid w:val="004D794C"/>
    <w:rsid w:val="00506BA3"/>
    <w:rsid w:val="00510CD9"/>
    <w:rsid w:val="00512A1F"/>
    <w:rsid w:val="00524286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3661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24690"/>
    <w:rsid w:val="0085592F"/>
    <w:rsid w:val="008864B2"/>
    <w:rsid w:val="00896D5E"/>
    <w:rsid w:val="008B7C82"/>
    <w:rsid w:val="008F52EB"/>
    <w:rsid w:val="00927773"/>
    <w:rsid w:val="009670B7"/>
    <w:rsid w:val="009754B7"/>
    <w:rsid w:val="00980A95"/>
    <w:rsid w:val="00996FA0"/>
    <w:rsid w:val="009A0C58"/>
    <w:rsid w:val="009C0799"/>
    <w:rsid w:val="009D7C1C"/>
    <w:rsid w:val="00A16DAD"/>
    <w:rsid w:val="00A61EB4"/>
    <w:rsid w:val="00A86EA5"/>
    <w:rsid w:val="00AB2E5B"/>
    <w:rsid w:val="00AD3224"/>
    <w:rsid w:val="00BA1FE0"/>
    <w:rsid w:val="00BB5FB5"/>
    <w:rsid w:val="00BC3DA5"/>
    <w:rsid w:val="00BE1210"/>
    <w:rsid w:val="00C05E4B"/>
    <w:rsid w:val="00C062F8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96278"/>
    <w:rsid w:val="00DA5F2C"/>
    <w:rsid w:val="00DB6A3F"/>
    <w:rsid w:val="00DE2856"/>
    <w:rsid w:val="00E00C8F"/>
    <w:rsid w:val="00E33831"/>
    <w:rsid w:val="00E55F88"/>
    <w:rsid w:val="00E56000"/>
    <w:rsid w:val="00E649E9"/>
    <w:rsid w:val="00E7631D"/>
    <w:rsid w:val="00ED1DE9"/>
    <w:rsid w:val="00F175B0"/>
    <w:rsid w:val="00F46D41"/>
    <w:rsid w:val="00F47B1E"/>
    <w:rsid w:val="00F75D72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gold.xitu.io/entry/55f77eb460b28e6a6f0f4f86" TargetMode="External"/><Relationship Id="rId26" Type="http://schemas.openxmlformats.org/officeDocument/2006/relationships/hyperlink" Target="https://segmentfault.com/a/11900000053519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axl234/p/5899952.html" TargetMode="External"/><Relationship Id="rId34" Type="http://schemas.openxmlformats.org/officeDocument/2006/relationships/hyperlink" Target="https://github.com/bluefox1688/vue-cli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www.zhihu.com/question/38213423" TargetMode="External"/><Relationship Id="rId25" Type="http://schemas.openxmlformats.org/officeDocument/2006/relationships/hyperlink" Target="http://router.vuejs.org/" TargetMode="External"/><Relationship Id="rId33" Type="http://schemas.openxmlformats.org/officeDocument/2006/relationships/hyperlink" Target="https://github.com/luchanan/vue-zhihu-dail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atyou.cn/vue-js-2-0-%E5%9F%BA%E6%9C%AC%E5%85%A5%E9%97%A8/" TargetMode="External"/><Relationship Id="rId20" Type="http://schemas.openxmlformats.org/officeDocument/2006/relationships/hyperlink" Target="http://www.tuicool.com/articles/yI322iq" TargetMode="External"/><Relationship Id="rId29" Type="http://schemas.openxmlformats.org/officeDocument/2006/relationships/hyperlink" Target="http://blog.csdn.net/violetjack0808/article/details/514516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open-open.com/lib/view/open1471589613718.html" TargetMode="External"/><Relationship Id="rId32" Type="http://schemas.openxmlformats.org/officeDocument/2006/relationships/hyperlink" Target="https://github.com/cwsjoker/Cnode-vue-sp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ianshu.com/p/5ba253651c3b" TargetMode="External"/><Relationship Id="rId23" Type="http://schemas.openxmlformats.org/officeDocument/2006/relationships/hyperlink" Target="http://www.cnblogs.com/rock-roll/p/5692891.html" TargetMode="External"/><Relationship Id="rId28" Type="http://schemas.openxmlformats.org/officeDocument/2006/relationships/hyperlink" Target="http://gold.xitu.io/post/581bfc368ac247004fe174af" TargetMode="External"/><Relationship Id="rId36" Type="http://schemas.openxmlformats.org/officeDocument/2006/relationships/hyperlink" Target="https://vue-wechat.github.io/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jiongks.name/blog/just-vue/" TargetMode="External"/><Relationship Id="rId31" Type="http://schemas.openxmlformats.org/officeDocument/2006/relationships/hyperlink" Target="https://github.com/zerqu/qingch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://www.larabase.com/collection/3/post/128" TargetMode="External"/><Relationship Id="rId22" Type="http://schemas.openxmlformats.org/officeDocument/2006/relationships/hyperlink" Target="http://www.jianshu.com/p/142dae4f8b51" TargetMode="External"/><Relationship Id="rId27" Type="http://schemas.openxmlformats.org/officeDocument/2006/relationships/hyperlink" Target="https://segmentfault.com/a/1190000006000118" TargetMode="External"/><Relationship Id="rId30" Type="http://schemas.openxmlformats.org/officeDocument/2006/relationships/hyperlink" Target="https://github.com/825618507/vue-app" TargetMode="External"/><Relationship Id="rId35" Type="http://schemas.openxmlformats.org/officeDocument/2006/relationships/hyperlink" Target="https://github.com/jiananle/vue-multi-pag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90</cp:revision>
  <dcterms:created xsi:type="dcterms:W3CDTF">2016-10-14T06:31:00Z</dcterms:created>
  <dcterms:modified xsi:type="dcterms:W3CDTF">2016-11-10T15:51:00Z</dcterms:modified>
</cp:coreProperties>
</file>